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8A" w:rsidRDefault="0080212D" w:rsidP="005E52A7">
      <w:pPr>
        <w:rPr>
          <w:b/>
        </w:rPr>
      </w:pPr>
      <w:bookmarkStart w:id="0" w:name="_GoBack"/>
      <w:bookmarkEnd w:id="0"/>
      <w:r>
        <w:rPr>
          <w:b/>
          <w:sz w:val="32"/>
          <w:szCs w:val="32"/>
        </w:rPr>
        <w:t>Nu blir det enklare att välja sittplats på SJs snabbtåg</w:t>
      </w:r>
      <w:r w:rsidR="00F40E97">
        <w:rPr>
          <w:b/>
          <w:sz w:val="32"/>
          <w:szCs w:val="32"/>
        </w:rPr>
        <w:br/>
      </w:r>
      <w:r w:rsidR="00123B8A">
        <w:rPr>
          <w:b/>
        </w:rPr>
        <w:br/>
      </w:r>
      <w:r w:rsidR="00F40E97">
        <w:rPr>
          <w:b/>
        </w:rPr>
        <w:t xml:space="preserve">Idag </w:t>
      </w:r>
      <w:r w:rsidR="00F40E97" w:rsidRPr="00A97F26">
        <w:rPr>
          <w:b/>
        </w:rPr>
        <w:t>blir det möjligt</w:t>
      </w:r>
      <w:r w:rsidR="00123B8A">
        <w:rPr>
          <w:b/>
        </w:rPr>
        <w:t xml:space="preserve"> att själv enklare välja sittplats på SJs snabbtåg</w:t>
      </w:r>
      <w:r w:rsidR="008F0018">
        <w:rPr>
          <w:b/>
        </w:rPr>
        <w:t>. E</w:t>
      </w:r>
      <w:r w:rsidR="00123B8A">
        <w:rPr>
          <w:b/>
        </w:rPr>
        <w:t>n</w:t>
      </w:r>
      <w:r w:rsidR="00543BCA">
        <w:rPr>
          <w:b/>
        </w:rPr>
        <w:t xml:space="preserve"> </w:t>
      </w:r>
      <w:r w:rsidR="008F0018">
        <w:rPr>
          <w:b/>
        </w:rPr>
        <w:t xml:space="preserve">överskådlig </w:t>
      </w:r>
      <w:r w:rsidR="00543BCA">
        <w:rPr>
          <w:b/>
        </w:rPr>
        <w:t>platskarta</w:t>
      </w:r>
      <w:r w:rsidR="00F40E97" w:rsidRPr="00A97F26">
        <w:rPr>
          <w:b/>
        </w:rPr>
        <w:t xml:space="preserve"> lanseras </w:t>
      </w:r>
      <w:r w:rsidR="00F40E97">
        <w:rPr>
          <w:b/>
        </w:rPr>
        <w:t xml:space="preserve">för </w:t>
      </w:r>
      <w:r w:rsidR="00F40E97" w:rsidRPr="00A97F26">
        <w:rPr>
          <w:b/>
        </w:rPr>
        <w:t>SJs snabbtåg X 2000 och SJ 3000</w:t>
      </w:r>
      <w:r w:rsidR="00017508">
        <w:rPr>
          <w:b/>
        </w:rPr>
        <w:t xml:space="preserve"> på sj.se och i SJs </w:t>
      </w:r>
      <w:r w:rsidR="00F40E97">
        <w:rPr>
          <w:b/>
        </w:rPr>
        <w:t>mobilapp.</w:t>
      </w:r>
      <w:r w:rsidR="00543BCA" w:rsidRPr="00543BCA">
        <w:rPr>
          <w:b/>
        </w:rPr>
        <w:t xml:space="preserve"> </w:t>
      </w:r>
      <w:r w:rsidR="00123B8A">
        <w:rPr>
          <w:b/>
        </w:rPr>
        <w:t>Tjänsten är gratis för alla.</w:t>
      </w:r>
      <w:r w:rsidR="00123B8A" w:rsidDel="00123B8A">
        <w:rPr>
          <w:b/>
        </w:rPr>
        <w:t xml:space="preserve"> </w:t>
      </w:r>
    </w:p>
    <w:p w:rsidR="0053134C" w:rsidRDefault="001A7758" w:rsidP="005E52A7">
      <w:pPr>
        <w:pStyle w:val="Liststycke"/>
        <w:numPr>
          <w:ilvl w:val="0"/>
          <w:numId w:val="5"/>
        </w:numPr>
      </w:pPr>
      <w:r>
        <w:t xml:space="preserve"> </w:t>
      </w:r>
      <w:r w:rsidR="00123B8A">
        <w:t xml:space="preserve">Det blir enkelt och tydligt att välja sin </w:t>
      </w:r>
      <w:r>
        <w:t>sittplats i tåget</w:t>
      </w:r>
      <w:r w:rsidR="00123B8A">
        <w:t>. Många kunder har specifika önskemål om var de föredrar att sitta</w:t>
      </w:r>
      <w:r w:rsidR="00A3784B">
        <w:t xml:space="preserve"> under sin resa</w:t>
      </w:r>
      <w:r w:rsidR="00123B8A">
        <w:t>,</w:t>
      </w:r>
      <w:r w:rsidR="0053134C">
        <w:t xml:space="preserve"> </w:t>
      </w:r>
      <w:r w:rsidR="00DA14C2">
        <w:t>säger</w:t>
      </w:r>
      <w:r w:rsidR="0053134C">
        <w:t xml:space="preserve"> </w:t>
      </w:r>
      <w:r w:rsidR="0053134C" w:rsidRPr="007E1C31">
        <w:t>Jenny Gejke</w:t>
      </w:r>
      <w:r w:rsidR="0053134C">
        <w:t xml:space="preserve">, </w:t>
      </w:r>
      <w:r w:rsidR="0053134C" w:rsidRPr="007E1C31">
        <w:t xml:space="preserve">ansvarig för SJs digitala </w:t>
      </w:r>
      <w:r w:rsidR="0053134C">
        <w:t>försäljnings</w:t>
      </w:r>
      <w:r w:rsidR="0053134C" w:rsidRPr="007E1C31">
        <w:t>kanaler.</w:t>
      </w:r>
    </w:p>
    <w:p w:rsidR="00A3784B" w:rsidRDefault="00D203BA" w:rsidP="00BE74FD">
      <w:r w:rsidRPr="00D203BA">
        <w:t xml:space="preserve">Alla kunder kommer också fortsättningsvis att automatiskt tilldelas en plats på tåget, en plats som de sedan kan välja att behålla utan ändring eller byta. </w:t>
      </w:r>
      <w:r w:rsidR="00A3784B">
        <w:t>De som vill byta kan m</w:t>
      </w:r>
      <w:r w:rsidR="00123B8A" w:rsidRPr="00D203BA">
        <w:t xml:space="preserve">ed hjälp av platskartan </w:t>
      </w:r>
      <w:r w:rsidR="00A3784B">
        <w:t>s</w:t>
      </w:r>
      <w:r w:rsidR="00123B8A" w:rsidRPr="00D203BA">
        <w:t>jälv</w:t>
      </w:r>
      <w:r w:rsidR="00A3784B">
        <w:t>a</w:t>
      </w:r>
      <w:r w:rsidR="00123B8A" w:rsidRPr="00D203BA">
        <w:t xml:space="preserve"> välja var i tåget de vill sitta</w:t>
      </w:r>
      <w:r w:rsidR="00A3784B">
        <w:t>, i vilken vagn och på vilken plats.</w:t>
      </w:r>
      <w:r w:rsidR="00A3784B" w:rsidRPr="00A3784B">
        <w:t xml:space="preserve"> </w:t>
      </w:r>
      <w:r w:rsidR="00A3784B">
        <w:t xml:space="preserve">I platskartan visas även tågets färdriktning. </w:t>
      </w:r>
      <w:r w:rsidRPr="00D203BA">
        <w:t>Det går även att flytta sig mellan vagnarna via platskartan och välja plats i en annan vagn för samma klass.</w:t>
      </w:r>
      <w:r w:rsidR="00A3784B">
        <w:t xml:space="preserve"> </w:t>
      </w:r>
      <w:r w:rsidR="00A3784B">
        <w:br/>
      </w:r>
      <w:r w:rsidR="00A3784B">
        <w:br/>
        <w:t>I varje vagn visas ett antal lediga platser</w:t>
      </w:r>
      <w:r w:rsidR="005E52A7">
        <w:t>, omkring 40-50 platser per tåg</w:t>
      </w:r>
      <w:r w:rsidR="00A3784B">
        <w:t xml:space="preserve">. Att inte alla platser släpps beror </w:t>
      </w:r>
      <w:r w:rsidR="005E52A7">
        <w:t xml:space="preserve">bland annat </w:t>
      </w:r>
      <w:r w:rsidR="00A3784B">
        <w:t>på att SJ vill erbjuda sällskap, som familjer, att kunna sitta tillsammans.</w:t>
      </w:r>
      <w:r w:rsidR="005E52A7">
        <w:t xml:space="preserve"> Ett annat skäl är att undvika tomma stolar på delsträckor så att tåg inte uppges som </w:t>
      </w:r>
      <w:r w:rsidR="00466B3C">
        <w:t>slutsålda</w:t>
      </w:r>
      <w:r w:rsidR="005E52A7">
        <w:t xml:space="preserve"> när det skulle </w:t>
      </w:r>
      <w:r w:rsidR="00782B3A">
        <w:t>funnits</w:t>
      </w:r>
      <w:r w:rsidR="005E52A7">
        <w:t xml:space="preserve"> plats för fler resenärer. </w:t>
      </w:r>
      <w:r w:rsidR="00A3784B">
        <w:t xml:space="preserve">Den som har en särskild favoritplats kan precis som tidigare ange vagnsnummer och plats </w:t>
      </w:r>
      <w:r w:rsidR="00AB4507">
        <w:t xml:space="preserve">i appen </w:t>
      </w:r>
      <w:r w:rsidR="00A3784B">
        <w:t>för att boka just denna.</w:t>
      </w:r>
    </w:p>
    <w:p w:rsidR="00D203BA" w:rsidRDefault="00A3784B" w:rsidP="005E52A7">
      <w:pPr>
        <w:pStyle w:val="Liststycke"/>
        <w:numPr>
          <w:ilvl w:val="0"/>
          <w:numId w:val="5"/>
        </w:numPr>
      </w:pPr>
      <w:r>
        <w:t xml:space="preserve">Vi utvecklar hela tiden våra digitala kanaler för att det ska bli smidigt och tydligt för våra kunder. Vår nya app är </w:t>
      </w:r>
      <w:r w:rsidR="008F0018">
        <w:t xml:space="preserve">uppskattad och </w:t>
      </w:r>
      <w:r w:rsidR="00140BED">
        <w:t>prisnominerad</w:t>
      </w:r>
      <w:r w:rsidR="008F0018">
        <w:t xml:space="preserve">, och vi lyssnar ständigt till våra kunder för att möta behov och önskemål, säger Jenny Gejke. </w:t>
      </w:r>
    </w:p>
    <w:p w:rsidR="00E77461" w:rsidRDefault="00E77461" w:rsidP="00BE74FD"/>
    <w:p w:rsidR="00E77461" w:rsidRPr="007E1C31" w:rsidRDefault="004158F9" w:rsidP="00BE74FD">
      <w:r>
        <w:rPr>
          <w:noProof/>
          <w:lang w:eastAsia="sv-SE"/>
        </w:rPr>
        <w:drawing>
          <wp:inline distT="0" distB="0" distL="0" distR="0" wp14:anchorId="1BB0BF13" wp14:editId="669EEACE">
            <wp:extent cx="5760720" cy="3083560"/>
            <wp:effectExtent l="0" t="0" r="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4C" w:rsidRPr="00F40E97" w:rsidRDefault="0043574C" w:rsidP="00DF7FEE">
      <w:pPr>
        <w:rPr>
          <w:b/>
          <w:sz w:val="32"/>
          <w:szCs w:val="32"/>
        </w:rPr>
      </w:pPr>
    </w:p>
    <w:sectPr w:rsidR="0043574C" w:rsidRPr="00F40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807"/>
    <w:multiLevelType w:val="hybridMultilevel"/>
    <w:tmpl w:val="D3F636D0"/>
    <w:lvl w:ilvl="0" w:tplc="5B1EF8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A2183"/>
    <w:multiLevelType w:val="hybridMultilevel"/>
    <w:tmpl w:val="CA62C0A0"/>
    <w:lvl w:ilvl="0" w:tplc="B22E2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875FA"/>
    <w:multiLevelType w:val="hybridMultilevel"/>
    <w:tmpl w:val="E56262E0"/>
    <w:lvl w:ilvl="0" w:tplc="AAA057E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E70BD"/>
    <w:multiLevelType w:val="hybridMultilevel"/>
    <w:tmpl w:val="0DCEF0F6"/>
    <w:lvl w:ilvl="0" w:tplc="A9D61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53EF7"/>
    <w:multiLevelType w:val="hybridMultilevel"/>
    <w:tmpl w:val="8960A030"/>
    <w:lvl w:ilvl="0" w:tplc="53A44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97"/>
    <w:rsid w:val="00017508"/>
    <w:rsid w:val="00123B8A"/>
    <w:rsid w:val="00140BED"/>
    <w:rsid w:val="001A7758"/>
    <w:rsid w:val="00394D79"/>
    <w:rsid w:val="003B057E"/>
    <w:rsid w:val="004004FF"/>
    <w:rsid w:val="004158F9"/>
    <w:rsid w:val="0043574C"/>
    <w:rsid w:val="00466B3C"/>
    <w:rsid w:val="00486587"/>
    <w:rsid w:val="0053134C"/>
    <w:rsid w:val="00543BCA"/>
    <w:rsid w:val="005E52A7"/>
    <w:rsid w:val="005F02C9"/>
    <w:rsid w:val="00702343"/>
    <w:rsid w:val="00725C3C"/>
    <w:rsid w:val="007545B9"/>
    <w:rsid w:val="00782231"/>
    <w:rsid w:val="00782B3A"/>
    <w:rsid w:val="007E1C31"/>
    <w:rsid w:val="0080212D"/>
    <w:rsid w:val="00894F91"/>
    <w:rsid w:val="008F0018"/>
    <w:rsid w:val="008F39BA"/>
    <w:rsid w:val="00981F42"/>
    <w:rsid w:val="00A25B7A"/>
    <w:rsid w:val="00A3784B"/>
    <w:rsid w:val="00AB4507"/>
    <w:rsid w:val="00AF7A7D"/>
    <w:rsid w:val="00B36FB8"/>
    <w:rsid w:val="00B77283"/>
    <w:rsid w:val="00BE74FD"/>
    <w:rsid w:val="00CE40D4"/>
    <w:rsid w:val="00D203BA"/>
    <w:rsid w:val="00D7134C"/>
    <w:rsid w:val="00DA14C2"/>
    <w:rsid w:val="00DF7FEE"/>
    <w:rsid w:val="00E51F2D"/>
    <w:rsid w:val="00E77461"/>
    <w:rsid w:val="00EB5C99"/>
    <w:rsid w:val="00ED431B"/>
    <w:rsid w:val="00F13B83"/>
    <w:rsid w:val="00F40E97"/>
    <w:rsid w:val="00F4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F26A8-D5A5-462C-AD27-16E32A9A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1750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94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4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D477-D28D-4105-B28A-BF4D459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J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tgren Malin</dc:creator>
  <cp:keywords/>
  <dc:description/>
  <cp:lastModifiedBy>Karlegran Christina</cp:lastModifiedBy>
  <cp:revision>2</cp:revision>
  <cp:lastPrinted>2016-10-10T09:21:00Z</cp:lastPrinted>
  <dcterms:created xsi:type="dcterms:W3CDTF">2016-10-10T09:23:00Z</dcterms:created>
  <dcterms:modified xsi:type="dcterms:W3CDTF">2016-10-10T09:23:00Z</dcterms:modified>
</cp:coreProperties>
</file>